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52"/>
        </w:rPr>
      </w:pPr>
      <w:r>
        <w:rPr>
          <w:rFonts w:hint="eastAsia"/>
          <w:b/>
          <w:sz w:val="52"/>
        </w:rPr>
        <w:t>C++程序设计大型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eastAsia="宋体"/>
          <w:b/>
          <w:sz w:val="72"/>
          <w:lang w:val="en-US" w:eastAsia="zh-CN"/>
        </w:rPr>
      </w:pPr>
      <w:r>
        <w:rPr>
          <w:rFonts w:hint="eastAsia"/>
          <w:b/>
          <w:sz w:val="44"/>
        </w:rPr>
        <w:t>实验题目：</w:t>
      </w:r>
      <w:r>
        <w:rPr>
          <w:rFonts w:hint="eastAsia"/>
          <w:b/>
          <w:sz w:val="44"/>
          <w:lang w:val="en-US" w:eastAsia="zh-CN"/>
        </w:rPr>
        <w:t>大整数运算·字串对象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lang w:val="en-US" w:eastAsia="zh-CN"/>
        </w:rPr>
        <w:t>叶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lang w:val="en-US" w:eastAsia="zh-CN"/>
        </w:rPr>
        <w:t>2018060608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lang w:val="en-US" w:eastAsia="zh-CN"/>
        </w:rPr>
        <w:t>健行180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时间</w:t>
      </w:r>
      <w:r>
        <w:rPr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>2019年6月1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  <w:t>实验题目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本实验为大整数运算·字串对象版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基本描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有一些整数，其位可能上百位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在功能上要对这些数做加、减、乘、整除以及取余运算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在程序组织上要求通过大整数类型，来体现更好的可读性和可维护性，并且对错误采用异常方法处理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输入描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输入数据有若干组数据，每组数据由一个运算符（+、-、*、/、%）和两个整数构成。整数的范围在-1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superscript"/>
          <w:lang w:val="en-US" w:eastAsia="zh-CN"/>
        </w:rPr>
        <w:t>15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～1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superscript"/>
          <w:lang w:val="en-US" w:eastAsia="zh-CN"/>
        </w:rPr>
        <w:t>150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之间，如果运算符遇到‘@’，则表示运行结束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输出描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对于每组数据，输出其运算序号和运算结果，其中的‘/’位整除运算。每个结果单独成行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运算结果超过200位，则应输出“Too Large Number.</w:t>
      </w:r>
      <w:r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输入整数为空，或者有前导0，则应输出“Illegal Number”；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输入符号不是上述的五种运算符之一，则应输出”Illegal Operator.</w:t>
      </w:r>
      <w:r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，并在输入操作上，应跳过后续的两个操作数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如果除0，则应输出“Divide By Zero.”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样本输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/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00 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/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9 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*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2 2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@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样本输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1 Divide By Zero.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2 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vertAlign w:val="baseline"/>
          <w:lang w:val="en-US" w:eastAsia="zh-CN"/>
        </w:rPr>
        <w:t>3 252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运行环境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软件环境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译器：GCC-6.3.0-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辑器：Sublime Text 3.2.1(Build 3207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硬件环境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电脑：联想ThinkPad S1 201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PU：第七代智能英特尔®酷睿™i5-7200U处理器(2.5GHz睿频至3.1GHz,3MB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操作系统：Windows 10 家庭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课题分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开始进去需要告知能进行什么运算。有一个于菜单的页面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所做的运算能够处理大数（一般指位数在1000以上）的数据的运算。包含加、减、乘、除和取模的操作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能够对不同的错误操作进行不同的错误响应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由两部分组成：需要进行的操作和数据。由用户输入+、-、*、/、%中的任一一项确定要进行的操作。再由用户输入两个数据，确认需要操作的数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结构功能分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要一个用于储存符号和数据的类和一个用于处理异常的抽象类。抽象类有4个儿子来处理不同情况的异常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的主要模块、流程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头文件设计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strInt：作为处理的载体，储存符号和数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strint.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STRINT_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STRINT_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strInt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vat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ig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num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swap(int&amp; x,int&amp; y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();//默认构造函数值为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(const string&amp;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mul(const strInt&amp; a,const strInt&amp; b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add(const strInt&amp; a,const strInt&amp; b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sub(const strInt&amp; a,const strInt&amp; b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div(const strInt&amp; a,const strInt&amp; b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riend strInt mod(const strInt&amp; a,const strInt&amp; b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display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：处理异常的抽象类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Null：用于处理非法数字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Zero：用于处理除数为0的情况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Large：用于处理太大的数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类unexpectedOp：用于处理奇怪的操作符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unexpected.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UNEXPECTED_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UNEXPECTED_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ring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irtual string getWhat()=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Null:public unexpect{//用于处理非法数字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Illegal Number.";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Zero:public unexpect{//用于处理除数为0的情况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Divide By Zero.";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Large:public unexpect{//用于处理太大的数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Too Large Number.";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unexpectedOp:public unexpect{//用于处理奇怪的操作符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Illegal Operator.";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功能细节设计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计算模块的功能细节由strint.cpp来实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ing，subing函数作为通用的字符串加减函数存在，也能够在其它所需要的地方调用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dd,sub,mul,div,mod作为类的接口，利用友元的特性使得其能在main函数中直接调用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display函数用于返回数值本身（符号+其绝对值）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strint.cp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nst int BITNUM = 20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cmp(const string&amp; a,const string&amp; b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.length()&lt;b.length()||a.length()==b.length()&amp;&amp; a&lt;b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adding( const string&amp; a, const string&amp; b 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len = (a.length()&lt;b.length() ? b.length() : a.length())+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 = string(len-a.length(), '0')+a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tmp = 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1, si=s.length()-1; i&lt;=b.length()||tmp; ++i, si--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i&lt;=b.length()) tmp += s[si]-'0' + b[bi--]-'0'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else tmp += s[si]-'0'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[si] = char(tmp%10+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tmp /= 1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ubing(const string&amp; a,const string&amp; b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==b) return "0"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1, bi=b.length()-i,si=s.length()-i; i&lt;=b.length(); ++i,si--,bi--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(s[si]-=(b[bi]-'0'))&lt;'0'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]+=10, s[si-1]--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(pos!=string::npos ? s.substr(pos) : s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um="0"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::strInt(const string&amp; a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length()==0 || (a[0]=='0'&amp;&amp; a.length()&gt;1)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Null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[0]=='-'){ sign="-"; num=a.substr(1); 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num = a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dd( const strInt&amp; a, const strInt&amp; b 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) return b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return a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sign==b.sign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adding(a.num, b.num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 cmp(a.num, b.num) 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b.sig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b.num, a.num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a.sig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num = subing(a.num, b.num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.num.length() &gt; BITNUM ) throw unexpectedLarge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ub( const strInt&amp; a, const strInt&amp; b 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(b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.sign = (s.sign=="-" ? "":"-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dd( a, s 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ul( const strInt&amp; a, const strInt&amp; b 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0") return string("0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(a.num.length()+b.num.length(), 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bi=b.num.length()-1; bi&gt;=0; --bi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f(b.num[bi]=='0') continu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t=0, ai=a.num.length()-1, si=s.length()-b.num.length()+bi; ai&gt;=0; --ai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 += (a.num[ai]-'0')*(b.num[bi]-'0') + s[si]-'0'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[si--] = char(t%10+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/=1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ss.num.length() &gt; BITNUM ) throw unexpectedLarge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div( const strInt&amp; a, const strInt&amp; b 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a.num, b.num) ) return string("0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(a.sign==b.sign ? "" : "-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 y, b.num 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os = s.find_first_not_of(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(pos!=string::npos ? s.substr(pos) : s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mod( const strInt&amp; a, const strInt&amp; b 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b.num=="0") throw unexpectedZero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a.num=="0" || b.num=="1" || a.num == b.num) return string("0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 cmp( a.num, b.num ) ) return a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s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sign = a.sign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, y(a.num.substr(0, b.num.length()-1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b.num.length()-1; i&lt;a.num.length(); ++i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cnt=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y=(y=="0"? string(1,a.num[i]): y+a.num[i]); !cmp( y, b.num ); cnt++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y = subing(y, b.num 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s += char(cnt+'0'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s.num = y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s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trInt::display(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sign+num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控制模块由main.cpp实现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main函数先读入一个字符ch，判断是否是结束符号和加减乘除，是否合法。再输入两个字符串，通过两个字符串创建两个strInt实例，通过操作strInt实例来进行运算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若有异常则立刻抛出提示错误操作的类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main.cp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strint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unexpected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iostream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stream cin("in.txt");//输入文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fstream cout("out.txt");//输出文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ch;string s1,s2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cnt=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cin&gt;&gt;ch&amp;&amp;ch!='@'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ry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!(ch=='+'||ch=='-'||ch=='*'||ch=='/'||ch=='%')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unexpectedOp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in&gt;&gt;s1&gt;&gt;s2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t a(s1);strInt b(s2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cnt++&lt;&lt;" "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ch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+':cout&lt;&lt;add(a,b).display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-':cout&lt;&lt;sub(a,b).display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*':cout&lt;&lt;mul(a,b).display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/':cout&lt;&lt;div(a,b).display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'%':cout&lt;&lt;mod(a,b).display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ndl;//保证每行换行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tch(unexpect&amp; n){//处理异常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n.getWhat()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5271135" cy="3599180"/>
            <wp:effectExtent l="0" t="0" r="0" b="0"/>
            <wp:docPr id="11" name="ECB019B1-382A-4266-B25C-5B523AA43C14-8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8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 w:asciiTheme="minorEastAsia" w:hAnsiTheme="minorEastAsia" w:cstheme="minorEastAsia"/>
          <w:sz w:val="21"/>
          <w:szCs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工程文件组织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sz w:val="21"/>
        </w:rPr>
      </w:pPr>
      <w:r>
        <w:rPr>
          <w:sz w:val="21"/>
        </w:rPr>
        <mc:AlternateContent>
          <mc:Choice Requires="wpg">
            <w:drawing>
              <wp:inline distT="0" distB="0" distL="114300" distR="114300">
                <wp:extent cx="5669280" cy="603885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6038850"/>
                          <a:chOff x="2744" y="38878"/>
                          <a:chExt cx="8940" cy="10384"/>
                        </a:xfrm>
                      </wpg:grpSpPr>
                      <pic:pic xmlns:pic="http://schemas.openxmlformats.org/drawingml/2006/picture">
                        <pic:nvPicPr>
                          <pic:cNvPr id="1" name="ECB019B1-382A-4266-B25C-5B523AA43C14-5" descr="qt_temp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44" y="38878"/>
                            <a:ext cx="8941" cy="10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3082" y="39124"/>
                            <a:ext cx="7325" cy="47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9031" y="39384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控制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010" y="44004"/>
                            <a:ext cx="7757" cy="318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9593" y="46651"/>
                            <a:ext cx="1210" cy="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="宋体"/>
                                  <w:sz w:val="20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  <w:lang w:val="en-US" w:eastAsia="zh-CN"/>
                                </w:rPr>
                                <w:t>运算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475.5pt;width:446.4pt;" coordorigin="2744,38878" coordsize="8940,10384" o:gfxdata="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">
                <o:lock v:ext="edit" aspectratio="f"/>
                <v:shape id="ECB019B1-382A-4266-B25C-5B523AA43C14-5" o:spid="ECB019B1-382A-4266-B25C-5B523AA43C14-5" o:spt="75" alt="qt_temp" type="#_x0000_t75" style="position:absolute;left:2744;top:38878;height:10385;width:8941;" filled="f" o:preferrelative="t" stroked="f" coordsize="21600,21600" o:gfxdata="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BGT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5" o:title=""/>
                  <o:lock v:ext="edit" aspectratio="t"/>
                </v:shape>
                <v:rect id="_x0000_s1026" o:spid="_x0000_s1026" o:spt="1" style="position:absolute;left:3082;top:39124;height:4750;width:7325;v-text-anchor:middle;" filled="f" stroked="t" coordsize="21600,21600" o:gfxdata="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gr/a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031;top:39384;height:433;width:1210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控制模块</w:t>
                        </w:r>
                      </w:p>
                    </w:txbxContent>
                  </v:textbox>
                </v:shape>
                <v:rect id="_x0000_s1026" o:spid="_x0000_s1026" o:spt="1" style="position:absolute;left:3010;top:44004;height:3185;width:7757;v-text-anchor:middle;" filled="f" stroked="t" coordsize="21600,21600" o:gfxdata="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Fkhm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joinstyle="round"/>
                  <v:imagedata o:title=""/>
                  <o:lock v:ext="edit" aspectratio="f"/>
                </v:rect>
                <v:shape id="_x0000_s1026" o:spid="_x0000_s1026" o:spt="202" type="#_x0000_t202" style="position:absolute;left:9593;top:46651;height:433;width:1210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="宋体"/>
                            <w:sz w:val="20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1"/>
                            <w:lang w:val="en-US" w:eastAsia="zh-CN"/>
                          </w:rPr>
                          <w:t>运算模块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 w:eastAsia="宋体"/>
          <w:sz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流程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调试、测试、运行记录及分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生成代码由教师给出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//creatnum.cp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 大数运算_数据生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=====================================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random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dlib.h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cmath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random(x) (rand()%x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har op[5]={'+', '-', '*', '/', '%'}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-------------------------------------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ool printNum(ostream&amp; cout, int a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a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if(a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int len = random(100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for(int i=1; i&lt;=len; ++i)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  cout&lt;&lt;random(10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\n"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------------------------------------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ofstream cout("in.txt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for(int i=1; i&lt;=1000; ++i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cout&lt;&lt;op[random(5)]&lt;&lt;"\n"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  printNum(cout, random(10)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  cout&lt;&lt;"@\n"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//====================================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运行记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测试结果和运行结果详见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in.txt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和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”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out.txt“文件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分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生成的第二组样例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+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人工计算得63+0=63，正确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总结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优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运算比起面向过程的大数加减运算可扩展性强，框架架构强。面向对象的大数加减运算是基于面向过程的大数加减运算的，其封装的特性也保证了数据的安全。且面向对象的大数加减增加了异常处理，能够更加优化程序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足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面向对象的大数加减需要调试更多，多文件操作有时候会出现未知BUG。且面向对象的大数加减对代码能力要求更高，调试所需要时间更长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收获及体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学习了运算C++中运算大数的方法，作为实现常见的底层语言，C/C++的运行速度较快是优点，而其不能对大数进行运算也一直让人诟病，以至于出现了acm中常见知识点：大数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增强了对面向对象程序设计的理解，也增强了自我调试发现问题和DEBUG的能力，也增强了求助于网络的自我解决问题的能力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本次实验在进行算法设计上有些不足，有寻求帮助。也发现了自己在算法设计上的短板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课程的看法与体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课程刚开始有介绍面向过程的计算方法，使得在进行面向对象迁移程序时能够更加顺利，由浅入深，知识迁移的方法使得理解起来更加顺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三章 对象化方法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系统模型和类设计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程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，此时需要设计多个类。</w:t>
      </w:r>
      <w:r>
        <w:rPr>
          <w:rFonts w:hint="eastAsia" w:ascii="Times New Roman" w:hAnsi="Times New Roman"/>
          <w:szCs w:val="21"/>
        </w:rPr>
        <w:t>首先</w:t>
      </w:r>
      <w:r>
        <w:rPr>
          <w:rFonts w:ascii="Times New Roman" w:hAnsi="Times New Roman"/>
          <w:szCs w:val="21"/>
        </w:rPr>
        <w:t>的是程序类。类中有一个表达式成员，</w:t>
      </w:r>
      <w:r>
        <w:rPr>
          <w:rFonts w:hint="eastAsia" w:ascii="Times New Roman" w:hAnsi="Times New Roman"/>
          <w:szCs w:val="21"/>
        </w:rPr>
        <w:t>同时</w:t>
      </w:r>
      <w:r>
        <w:rPr>
          <w:rFonts w:ascii="Times New Roman" w:hAnsi="Times New Roman"/>
          <w:szCs w:val="21"/>
        </w:rPr>
        <w:t>有一个不断运行</w:t>
      </w:r>
      <w:r>
        <w:rPr>
          <w:rFonts w:hint="eastAsia" w:ascii="Times New Roman" w:hAnsi="Times New Roman"/>
          <w:szCs w:val="21"/>
        </w:rPr>
        <w:t>处理</w:t>
      </w:r>
      <w:r>
        <w:rPr>
          <w:rFonts w:ascii="Times New Roman" w:hAnsi="Times New Roman"/>
          <w:szCs w:val="21"/>
        </w:rPr>
        <w:t>数据的ru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。R</w:t>
      </w:r>
      <w:r>
        <w:rPr>
          <w:rFonts w:hint="eastAsia" w:ascii="Times New Roman" w:hAnsi="Times New Roman"/>
          <w:szCs w:val="21"/>
        </w:rPr>
        <w:t>un</w:t>
      </w:r>
      <w:r>
        <w:rPr>
          <w:rFonts w:ascii="Times New Roman" w:hAnsi="Times New Roman"/>
          <w:szCs w:val="21"/>
        </w:rPr>
        <w:t>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的实现与过程化方法类似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表达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将过程</w:t>
      </w:r>
      <w:r>
        <w:rPr>
          <w:rFonts w:ascii="Times New Roman" w:hAnsi="Times New Roman"/>
          <w:szCs w:val="21"/>
        </w:rPr>
        <w:t>化的</w:t>
      </w:r>
      <w:r>
        <w:rPr>
          <w:rFonts w:hint="eastAsia" w:ascii="Times New Roman" w:hAnsi="Times New Roman"/>
          <w:szCs w:val="21"/>
        </w:rPr>
        <w:t>三</w:t>
      </w:r>
      <w:r>
        <w:rPr>
          <w:rFonts w:ascii="Times New Roman" w:hAnsi="Times New Roman"/>
          <w:szCs w:val="21"/>
        </w:rPr>
        <w:t>个</w:t>
      </w:r>
      <w:r>
        <w:rPr>
          <w:rFonts w:hint="eastAsia" w:ascii="Times New Roman" w:hAnsi="Times New Roman"/>
          <w:szCs w:val="21"/>
        </w:rPr>
        <w:t>语法单元</w:t>
      </w:r>
      <w:r>
        <w:rPr>
          <w:rFonts w:ascii="Times New Roman" w:hAnsi="Times New Roman"/>
          <w:szCs w:val="21"/>
        </w:rPr>
        <w:t>函数封装在一个表达式类中。表达式类中有单词成员数据，包含三个词法单元函数。同时增加一个get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来读取tok,</w:t>
      </w:r>
      <w:r>
        <w:rPr>
          <w:rFonts w:hint="eastAsia" w:ascii="Times New Roman" w:hAnsi="Times New Roman"/>
          <w:szCs w:val="21"/>
        </w:rPr>
        <w:t>进一步</w:t>
      </w:r>
      <w:r>
        <w:rPr>
          <w:rFonts w:ascii="Times New Roman" w:hAnsi="Times New Roman"/>
          <w:szCs w:val="21"/>
        </w:rPr>
        <w:t>判断处理数据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单词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单词类设计中，</w:t>
      </w:r>
      <w:r>
        <w:rPr>
          <w:rFonts w:hint="eastAsia" w:ascii="Times New Roman" w:hAnsi="Times New Roman"/>
          <w:szCs w:val="21"/>
        </w:rPr>
        <w:t>封装</w:t>
      </w:r>
      <w:r>
        <w:rPr>
          <w:rFonts w:ascii="Times New Roman" w:hAnsi="Times New Roman"/>
          <w:szCs w:val="21"/>
        </w:rPr>
        <w:t>了单词的各类信息，包括数据，标志，等。同时设计了一个初始化函数，有一个read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判断单词的</w:t>
      </w:r>
      <w:r>
        <w:rPr>
          <w:rFonts w:hint="eastAsia" w:ascii="Times New Roman" w:hAnsi="Times New Roman"/>
          <w:szCs w:val="21"/>
        </w:rPr>
        <w:t>类型</w:t>
      </w:r>
      <w:r>
        <w:rPr>
          <w:rFonts w:ascii="Times New Roman" w:hAnsi="Times New Roman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异常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同</w:t>
      </w:r>
      <w:r>
        <w:rPr>
          <w:rFonts w:ascii="Times New Roman" w:hAnsi="Times New Roman"/>
          <w:szCs w:val="21"/>
        </w:rPr>
        <w:t>过程化方法的异常类一样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在此不再赘述</w:t>
      </w:r>
      <w:r>
        <w:rPr>
          <w:rFonts w:hint="eastAsia" w:ascii="Times New Roman" w:hAnsi="Times New Roman"/>
          <w:szCs w:val="21"/>
        </w:rPr>
        <w:t>，详情请</w:t>
      </w:r>
      <w:r>
        <w:rPr>
          <w:rFonts w:ascii="Times New Roman" w:hAnsi="Times New Roman"/>
          <w:szCs w:val="21"/>
        </w:rPr>
        <w:t>参考上文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代码运行测试过程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同过程化方法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运行结果方面没有差异，相同的输入数据，输出的数据一样，就</w: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实现的过程不一样，一个是一步一步</w:t>
      </w:r>
      <w:r>
        <w:rPr>
          <w:rFonts w:hint="eastAsia" w:ascii="Times New Roman" w:hAnsi="Times New Roman"/>
          <w:szCs w:val="21"/>
        </w:rPr>
        <w:t>按</w:t>
      </w:r>
      <w:r>
        <w:rPr>
          <w:rFonts w:ascii="Times New Roman" w:hAnsi="Times New Roman"/>
          <w:szCs w:val="21"/>
        </w:rPr>
        <w:t>过程进行，</w:t>
      </w:r>
      <w:r>
        <w:rPr>
          <w:rFonts w:hint="eastAsia" w:ascii="Times New Roman" w:hAnsi="Times New Roman"/>
          <w:szCs w:val="21"/>
        </w:rPr>
        <w:t>另一个</w:t>
      </w:r>
      <w:r>
        <w:rPr>
          <w:rFonts w:ascii="Times New Roman" w:hAnsi="Times New Roman"/>
          <w:szCs w:val="21"/>
        </w:rPr>
        <w:t>是将过程</w:t>
      </w:r>
      <w:r>
        <w:rPr>
          <w:rFonts w:hint="eastAsia" w:ascii="Times New Roman" w:hAnsi="Times New Roman"/>
          <w:szCs w:val="21"/>
        </w:rPr>
        <w:t>，数据</w:t>
      </w:r>
      <w:r>
        <w:rPr>
          <w:rFonts w:ascii="Times New Roman" w:hAnsi="Times New Roman"/>
          <w:szCs w:val="21"/>
        </w:rPr>
        <w:t>封装在类里面，让类与类</w:t>
      </w:r>
      <w:r>
        <w:rPr>
          <w:rFonts w:hint="eastAsia" w:ascii="Times New Roman" w:hAnsi="Times New Roman"/>
          <w:szCs w:val="21"/>
        </w:rPr>
        <w:t>打交道</w:t>
      </w:r>
      <w:r>
        <w:rPr>
          <w:rFonts w:ascii="Times New Roman" w:hAnsi="Times New Roman"/>
          <w:szCs w:val="21"/>
        </w:rPr>
        <w:t>。编译过程中也没用遇到什么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1109"/>
        <w:textAlignment w:val="auto"/>
        <w:rPr>
          <w:rFonts w:hint="eastAsia" w:ascii="Times New Roman" w:hAnsi="Times New Roman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四章 对象化系统扩充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系统修改方案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主程序</w:t>
      </w:r>
      <w:r>
        <w:rPr>
          <w:rFonts w:ascii="Times New Roman" w:hAnsi="Times New Roman"/>
          <w:szCs w:val="24"/>
        </w:rPr>
        <w:t>框架：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计算器的设计，</w:t>
      </w:r>
      <w:r>
        <w:rPr>
          <w:rFonts w:hint="eastAsia" w:ascii="Times New Roman" w:hAnsi="Times New Roman"/>
          <w:szCs w:val="24"/>
        </w:rPr>
        <w:t>主要</w:t>
      </w:r>
      <w:r>
        <w:rPr>
          <w:rFonts w:ascii="Times New Roman" w:hAnsi="Times New Roman"/>
          <w:szCs w:val="24"/>
        </w:rPr>
        <w:t>是将long double</w:t>
      </w:r>
      <w:r>
        <w:rPr>
          <w:rFonts w:hint="eastAsia" w:ascii="Times New Roman" w:hAnsi="Times New Roman"/>
          <w:szCs w:val="24"/>
        </w:rPr>
        <w:t>换</w:t>
      </w:r>
      <w:r>
        <w:rPr>
          <w:rFonts w:ascii="Times New Roman" w:hAnsi="Times New Roman"/>
          <w:szCs w:val="24"/>
        </w:rPr>
        <w:t>成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型进行计算，其余代码不用做太大的修改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设计：</w:t>
      </w:r>
      <w:r>
        <w:rPr>
          <w:rFonts w:hint="eastAsia" w:ascii="Times New Roman" w:hAnsi="Times New Roman"/>
          <w:szCs w:val="24"/>
        </w:rPr>
        <w:t>此部分</w:t>
      </w:r>
      <w:r>
        <w:rPr>
          <w:rFonts w:ascii="Times New Roman" w:hAnsi="Times New Roman"/>
          <w:szCs w:val="24"/>
        </w:rPr>
        <w:t>主要是进行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的设计</w:t>
      </w:r>
      <w:r>
        <w:rPr>
          <w:rFonts w:hint="eastAsia" w:ascii="Times New Roman" w:hAnsi="Times New Roman"/>
          <w:szCs w:val="24"/>
        </w:rPr>
        <w:t>。</w:t>
      </w:r>
      <w:r>
        <w:rPr>
          <w:rFonts w:ascii="Times New Roman" w:hAnsi="Times New Roman"/>
          <w:szCs w:val="24"/>
        </w:rPr>
        <w:t>类中包含大整数类的符号，数值，位数限制，以及一些运算符的重载。</w:t>
      </w:r>
      <w:r>
        <w:rPr>
          <w:rFonts w:hint="eastAsia" w:ascii="Times New Roman" w:hAnsi="Times New Roman"/>
          <w:szCs w:val="24"/>
        </w:rPr>
        <w:t>详细</w:t>
      </w:r>
      <w:r>
        <w:rPr>
          <w:rFonts w:ascii="Times New Roman" w:hAnsi="Times New Roman"/>
          <w:szCs w:val="24"/>
        </w:rPr>
        <w:t>代码见本部分实验的文件清单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代码运行测试过程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由于</w:t>
      </w:r>
      <w:r>
        <w:rPr>
          <w:rFonts w:ascii="Times New Roman" w:hAnsi="Times New Roman"/>
          <w:szCs w:val="24"/>
        </w:rPr>
        <w:t>是前面</w:t>
      </w:r>
      <w:r>
        <w:rPr>
          <w:rFonts w:hint="eastAsia" w:ascii="Times New Roman" w:hAnsi="Times New Roman"/>
          <w:szCs w:val="24"/>
        </w:rPr>
        <w:t>2个</w:t>
      </w:r>
      <w:r>
        <w:rPr>
          <w:rFonts w:ascii="Times New Roman" w:hAnsi="Times New Roman"/>
          <w:szCs w:val="24"/>
        </w:rPr>
        <w:t>实验代码的整理与小幅度修改，编译过程并么有遇到问题，而且程序运行的结果</w:t>
      </w:r>
      <w:r>
        <w:rPr>
          <w:rFonts w:hint="eastAsia" w:ascii="Times New Roman" w:hAnsi="Times New Roman"/>
          <w:szCs w:val="24"/>
        </w:rPr>
        <w:t>也与</w:t>
      </w:r>
      <w:r>
        <w:rPr>
          <w:rFonts w:ascii="Times New Roman" w:hAnsi="Times New Roman"/>
          <w:szCs w:val="24"/>
        </w:rPr>
        <w:t>预期的一样，</w:t>
      </w:r>
      <w:r>
        <w:rPr>
          <w:rFonts w:hint="eastAsia" w:ascii="Times New Roman" w:hAnsi="Times New Roman"/>
          <w:szCs w:val="24"/>
        </w:rPr>
        <w:t>整体</w:t>
      </w:r>
      <w:r>
        <w:rPr>
          <w:rFonts w:ascii="Times New Roman" w:hAnsi="Times New Roman"/>
          <w:szCs w:val="24"/>
        </w:rPr>
        <w:t>来说，实验还算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</w:rPr>
        <w:t>实验</w:t>
      </w:r>
      <w:r>
        <w:rPr>
          <w:rFonts w:ascii="黑体" w:hAnsi="黑体" w:eastAsia="黑体"/>
          <w:sz w:val="24"/>
          <w:szCs w:val="24"/>
        </w:rPr>
        <w:t>全部的源代码在每个文件夹下。输入输出数据也</w:t>
      </w:r>
      <w:r>
        <w:rPr>
          <w:rFonts w:hint="eastAsia" w:ascii="黑体" w:hAnsi="黑体" w:eastAsia="黑体"/>
          <w:sz w:val="24"/>
          <w:szCs w:val="24"/>
        </w:rPr>
        <w:t>在</w:t>
      </w:r>
      <w:r>
        <w:rPr>
          <w:rFonts w:ascii="黑体" w:hAnsi="黑体" w:eastAsia="黑体"/>
          <w:sz w:val="24"/>
          <w:szCs w:val="24"/>
        </w:rPr>
        <w:t>各个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txt</w:t>
      </w:r>
      <w:r>
        <w:rPr>
          <w:rFonts w:hint="eastAsia" w:ascii="黑体" w:hAnsi="黑体" w:eastAsia="黑体"/>
          <w:sz w:val="24"/>
          <w:szCs w:val="24"/>
        </w:rPr>
        <w:t>文件</w:t>
      </w:r>
      <w:r>
        <w:rPr>
          <w:rFonts w:ascii="黑体" w:hAnsi="黑体" w:eastAsia="黑体"/>
          <w:sz w:val="24"/>
          <w:szCs w:val="24"/>
        </w:rPr>
        <w:t>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uyao-Softbrush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9DFDB"/>
    <w:multiLevelType w:val="singleLevel"/>
    <w:tmpl w:val="8789DFDB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08361D72"/>
    <w:multiLevelType w:val="singleLevel"/>
    <w:tmpl w:val="08361D72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0F52602B"/>
    <w:multiLevelType w:val="multilevel"/>
    <w:tmpl w:val="0F52602B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3">
    <w:nsid w:val="1D657179"/>
    <w:multiLevelType w:val="multilevel"/>
    <w:tmpl w:val="1D657179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4">
    <w:nsid w:val="1F715A2C"/>
    <w:multiLevelType w:val="multilevel"/>
    <w:tmpl w:val="1F715A2C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5">
    <w:nsid w:val="27B76339"/>
    <w:multiLevelType w:val="multilevel"/>
    <w:tmpl w:val="27B7633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69"/>
        </w:tabs>
        <w:ind w:left="116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9"/>
        </w:tabs>
        <w:ind w:left="158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9"/>
        </w:tabs>
        <w:ind w:left="200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9"/>
        </w:tabs>
        <w:ind w:left="242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9"/>
        </w:tabs>
        <w:ind w:left="284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9"/>
        </w:tabs>
        <w:ind w:left="326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9"/>
        </w:tabs>
        <w:ind w:left="368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9"/>
        </w:tabs>
        <w:ind w:left="4109" w:hanging="420"/>
      </w:pPr>
    </w:lvl>
  </w:abstractNum>
  <w:abstractNum w:abstractNumId="6">
    <w:nsid w:val="4EFA1BD9"/>
    <w:multiLevelType w:val="multilevel"/>
    <w:tmpl w:val="4EFA1BD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9FB30A"/>
    <w:multiLevelType w:val="singleLevel"/>
    <w:tmpl w:val="5A9FB30A"/>
    <w:lvl w:ilvl="0" w:tentative="0">
      <w:start w:val="1"/>
      <w:numFmt w:val="decimal"/>
      <w:suff w:val="nothing"/>
      <w:lvlText w:val="%1）"/>
      <w:lvlJc w:val="left"/>
    </w:lvl>
  </w:abstractNum>
  <w:abstractNum w:abstractNumId="8">
    <w:nsid w:val="78BE00A1"/>
    <w:multiLevelType w:val="singleLevel"/>
    <w:tmpl w:val="78BE00A1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797849BE"/>
    <w:multiLevelType w:val="multilevel"/>
    <w:tmpl w:val="797849BE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D"/>
    <w:rsid w:val="00027EB4"/>
    <w:rsid w:val="00031352"/>
    <w:rsid w:val="00036C41"/>
    <w:rsid w:val="00050584"/>
    <w:rsid w:val="0006528E"/>
    <w:rsid w:val="0007105A"/>
    <w:rsid w:val="00072E7C"/>
    <w:rsid w:val="00095647"/>
    <w:rsid w:val="000C0186"/>
    <w:rsid w:val="000C2137"/>
    <w:rsid w:val="000C75FB"/>
    <w:rsid w:val="000D2612"/>
    <w:rsid w:val="000E6B4D"/>
    <w:rsid w:val="000F4588"/>
    <w:rsid w:val="001014C0"/>
    <w:rsid w:val="00102C69"/>
    <w:rsid w:val="00113496"/>
    <w:rsid w:val="00122860"/>
    <w:rsid w:val="00131559"/>
    <w:rsid w:val="0016336B"/>
    <w:rsid w:val="00184608"/>
    <w:rsid w:val="001B0F7E"/>
    <w:rsid w:val="001B73FD"/>
    <w:rsid w:val="001E34E3"/>
    <w:rsid w:val="001E6E68"/>
    <w:rsid w:val="002143B0"/>
    <w:rsid w:val="0023141B"/>
    <w:rsid w:val="002338EB"/>
    <w:rsid w:val="002441D5"/>
    <w:rsid w:val="00246CB6"/>
    <w:rsid w:val="002B2D6D"/>
    <w:rsid w:val="002E4AD1"/>
    <w:rsid w:val="002E61BE"/>
    <w:rsid w:val="002F26CE"/>
    <w:rsid w:val="00312EDA"/>
    <w:rsid w:val="00320D14"/>
    <w:rsid w:val="0032500D"/>
    <w:rsid w:val="003462A8"/>
    <w:rsid w:val="003603BF"/>
    <w:rsid w:val="00365CF3"/>
    <w:rsid w:val="0039186D"/>
    <w:rsid w:val="00406152"/>
    <w:rsid w:val="004277A4"/>
    <w:rsid w:val="0043312A"/>
    <w:rsid w:val="0045278E"/>
    <w:rsid w:val="004903F6"/>
    <w:rsid w:val="004931CF"/>
    <w:rsid w:val="00496CE7"/>
    <w:rsid w:val="004B62E4"/>
    <w:rsid w:val="004C39C5"/>
    <w:rsid w:val="004D0E9B"/>
    <w:rsid w:val="004E7722"/>
    <w:rsid w:val="004F289E"/>
    <w:rsid w:val="004F5689"/>
    <w:rsid w:val="0051401E"/>
    <w:rsid w:val="00521103"/>
    <w:rsid w:val="00537E36"/>
    <w:rsid w:val="0055730F"/>
    <w:rsid w:val="0056022E"/>
    <w:rsid w:val="005652D4"/>
    <w:rsid w:val="005762D3"/>
    <w:rsid w:val="005A070D"/>
    <w:rsid w:val="005C6F2C"/>
    <w:rsid w:val="005F5FDE"/>
    <w:rsid w:val="00601033"/>
    <w:rsid w:val="0061450B"/>
    <w:rsid w:val="006276BD"/>
    <w:rsid w:val="00627AEC"/>
    <w:rsid w:val="00631174"/>
    <w:rsid w:val="00633D8A"/>
    <w:rsid w:val="0065278B"/>
    <w:rsid w:val="00683A2E"/>
    <w:rsid w:val="00694D4B"/>
    <w:rsid w:val="00696D0F"/>
    <w:rsid w:val="006C44F1"/>
    <w:rsid w:val="006D31CD"/>
    <w:rsid w:val="006D578E"/>
    <w:rsid w:val="006D5C98"/>
    <w:rsid w:val="00716F5B"/>
    <w:rsid w:val="00722993"/>
    <w:rsid w:val="00736846"/>
    <w:rsid w:val="00736EAC"/>
    <w:rsid w:val="00743F88"/>
    <w:rsid w:val="007542F0"/>
    <w:rsid w:val="007B6D02"/>
    <w:rsid w:val="007C4771"/>
    <w:rsid w:val="007F2210"/>
    <w:rsid w:val="0080545B"/>
    <w:rsid w:val="00805734"/>
    <w:rsid w:val="00813CDB"/>
    <w:rsid w:val="0081426E"/>
    <w:rsid w:val="0081593C"/>
    <w:rsid w:val="008257DD"/>
    <w:rsid w:val="00861F8D"/>
    <w:rsid w:val="00863326"/>
    <w:rsid w:val="008638A5"/>
    <w:rsid w:val="0086755C"/>
    <w:rsid w:val="008776A2"/>
    <w:rsid w:val="00887C8E"/>
    <w:rsid w:val="008A2182"/>
    <w:rsid w:val="008A69BB"/>
    <w:rsid w:val="008B3210"/>
    <w:rsid w:val="008B5F48"/>
    <w:rsid w:val="008B7BB2"/>
    <w:rsid w:val="008E4571"/>
    <w:rsid w:val="00904997"/>
    <w:rsid w:val="00920D5E"/>
    <w:rsid w:val="0092346D"/>
    <w:rsid w:val="009531BE"/>
    <w:rsid w:val="009562EA"/>
    <w:rsid w:val="00956F80"/>
    <w:rsid w:val="00965373"/>
    <w:rsid w:val="00982DFA"/>
    <w:rsid w:val="00995C1D"/>
    <w:rsid w:val="009B01BF"/>
    <w:rsid w:val="009B13E2"/>
    <w:rsid w:val="009B25C8"/>
    <w:rsid w:val="00A20ED9"/>
    <w:rsid w:val="00A22D98"/>
    <w:rsid w:val="00A3507A"/>
    <w:rsid w:val="00A528AD"/>
    <w:rsid w:val="00A5603A"/>
    <w:rsid w:val="00A570BF"/>
    <w:rsid w:val="00AF0631"/>
    <w:rsid w:val="00AF3C71"/>
    <w:rsid w:val="00AF56E9"/>
    <w:rsid w:val="00B019DA"/>
    <w:rsid w:val="00B16BDB"/>
    <w:rsid w:val="00B212ED"/>
    <w:rsid w:val="00B32B77"/>
    <w:rsid w:val="00B707E4"/>
    <w:rsid w:val="00B732A9"/>
    <w:rsid w:val="00BA4E06"/>
    <w:rsid w:val="00BB0B83"/>
    <w:rsid w:val="00BC1EAB"/>
    <w:rsid w:val="00BC23B4"/>
    <w:rsid w:val="00BD3571"/>
    <w:rsid w:val="00BD4FB3"/>
    <w:rsid w:val="00C13334"/>
    <w:rsid w:val="00C22AB6"/>
    <w:rsid w:val="00C610D2"/>
    <w:rsid w:val="00C61203"/>
    <w:rsid w:val="00C65BB0"/>
    <w:rsid w:val="00C92F55"/>
    <w:rsid w:val="00C9455A"/>
    <w:rsid w:val="00C95CB8"/>
    <w:rsid w:val="00CB1B3F"/>
    <w:rsid w:val="00CD51C6"/>
    <w:rsid w:val="00CF3E10"/>
    <w:rsid w:val="00D0250A"/>
    <w:rsid w:val="00D025B6"/>
    <w:rsid w:val="00D22895"/>
    <w:rsid w:val="00D304CA"/>
    <w:rsid w:val="00D31B66"/>
    <w:rsid w:val="00D65218"/>
    <w:rsid w:val="00D7112F"/>
    <w:rsid w:val="00D733E5"/>
    <w:rsid w:val="00D743AB"/>
    <w:rsid w:val="00DC0482"/>
    <w:rsid w:val="00E41835"/>
    <w:rsid w:val="00E47907"/>
    <w:rsid w:val="00E74CC7"/>
    <w:rsid w:val="00E92F0A"/>
    <w:rsid w:val="00E95275"/>
    <w:rsid w:val="00E95B7D"/>
    <w:rsid w:val="00ED07C4"/>
    <w:rsid w:val="00EE371D"/>
    <w:rsid w:val="00EF73FB"/>
    <w:rsid w:val="00F03DC1"/>
    <w:rsid w:val="00F0508B"/>
    <w:rsid w:val="00F0773B"/>
    <w:rsid w:val="00F24522"/>
    <w:rsid w:val="00F4057C"/>
    <w:rsid w:val="00F4091E"/>
    <w:rsid w:val="00F472A0"/>
    <w:rsid w:val="00F52A64"/>
    <w:rsid w:val="00F6755A"/>
    <w:rsid w:val="00F73F02"/>
    <w:rsid w:val="00FA0723"/>
    <w:rsid w:val="00FA1A23"/>
    <w:rsid w:val="00FC7B19"/>
    <w:rsid w:val="0217278F"/>
    <w:rsid w:val="0293355D"/>
    <w:rsid w:val="067F76E5"/>
    <w:rsid w:val="0BBB283F"/>
    <w:rsid w:val="0FEE2446"/>
    <w:rsid w:val="12347CC4"/>
    <w:rsid w:val="14771B63"/>
    <w:rsid w:val="17D029DD"/>
    <w:rsid w:val="18AA7EF1"/>
    <w:rsid w:val="18FE48A4"/>
    <w:rsid w:val="1B02324F"/>
    <w:rsid w:val="1C5A6A29"/>
    <w:rsid w:val="1F735462"/>
    <w:rsid w:val="1F8670F2"/>
    <w:rsid w:val="209F2EB1"/>
    <w:rsid w:val="22DC6053"/>
    <w:rsid w:val="2C150932"/>
    <w:rsid w:val="2C9B5EA9"/>
    <w:rsid w:val="31737ABD"/>
    <w:rsid w:val="333A58EE"/>
    <w:rsid w:val="33A71933"/>
    <w:rsid w:val="3739346E"/>
    <w:rsid w:val="3ADB3517"/>
    <w:rsid w:val="3D191D0C"/>
    <w:rsid w:val="3D5B3494"/>
    <w:rsid w:val="3F79573D"/>
    <w:rsid w:val="406337DA"/>
    <w:rsid w:val="47994824"/>
    <w:rsid w:val="48605047"/>
    <w:rsid w:val="4B417EA8"/>
    <w:rsid w:val="4B791275"/>
    <w:rsid w:val="50CC208C"/>
    <w:rsid w:val="53805AE4"/>
    <w:rsid w:val="54E81392"/>
    <w:rsid w:val="551F05B9"/>
    <w:rsid w:val="56DE6EB1"/>
    <w:rsid w:val="58DA3931"/>
    <w:rsid w:val="59042B68"/>
    <w:rsid w:val="5A930727"/>
    <w:rsid w:val="5C9D5750"/>
    <w:rsid w:val="5DBF3E4F"/>
    <w:rsid w:val="5FC755E5"/>
    <w:rsid w:val="62E227E4"/>
    <w:rsid w:val="633A62E3"/>
    <w:rsid w:val="676D42ED"/>
    <w:rsid w:val="68CC3BC2"/>
    <w:rsid w:val="6BCD1C50"/>
    <w:rsid w:val="6ECC1687"/>
    <w:rsid w:val="6F9837C4"/>
    <w:rsid w:val="70774F29"/>
    <w:rsid w:val="713A034D"/>
    <w:rsid w:val="72B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locked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9">
    <w:name w:val="页脚 Char"/>
    <w:link w:val="3"/>
    <w:locked/>
    <w:uiPriority w:val="99"/>
    <w:rPr>
      <w:rFonts w:cs="Times New Roman"/>
      <w:sz w:val="18"/>
      <w:szCs w:val="18"/>
    </w:rPr>
  </w:style>
  <w:style w:type="paragraph" w:styleId="10">
    <w:name w:val="No Spacing"/>
    <w:link w:val="1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ECB019B1-382A-4266-B25C-5B523AA43C14-5" textRotate="1"/>
    <customShpInfo spid="_x0000_s1026" textRotate="1"/>
  </customShpExts>
  <extobjs>
    <extobj name="ECB019B1-382A-4266-B25C-5B523AA43C14-5">
      <extobjdata type="ECB019B1-382A-4266-B25C-5B523AA43C14" data="ewogICAiRmlsZUlkIiA6ICIzNDA3NTg3Mjc5MSIsCiAgICJJbWFnZSIgOiAiaVZCT1J3MEtHZ29BQUFBTlNVaEVVZ0FBQXprQUFBTytDQVlBQUFBbnA5dDVBQUFBQ1hCSVdYTUFBQXNUQUFBTEV3RUFtcHdZQUFBZ0FFbEVRVlI0bk96ZGUzZ1U5ZG4vOGMvTUpwc1FJRUFVSVVBRlFRVXJJdGtRT1JXTWlqNnRjdkFzRm54QVd4V3M2TTk2cWxZdDJsb1AxU3Ixc1dvOVZBUUVEY3BCeENvaVVRcUNKZUdzVnRDaW5LSUlrZ1dTN0dtK3Z6OGcyd1FTQ0xESmJIYmZyK3ZLUlhabWR2Zk9wTVg5Y04vekh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EtEOGYvRHkwMzhGZUYwSEFBQUFBRWxGVGtTdVFtQ0MiLAogICAiVHlwZSIgOiAiZmxvdyIKfQo="/>
    </extobj>
    <extobj name="ECB019B1-382A-4266-B25C-5B523AA43C14-5">
      <extobjdata type="ECB019B1-382A-4266-B25C-5B523AA43C14" data="ewogICAiRmlsZUlkIiA6ICIzNDA3NTg3Mjc5MSIsCiAgICJJbWFnZSIgOiAiaVZCT1J3MEtHZ29BQUFBTlNVaEVVZ0FBQXprQUFBTytDQVlBQUFBbnA5dDVBQUFBQ1hCSVdYTUFBQXNUQUFBTEV3RUFtcHdZQUFBZ0FFbEVRVlI0bk96ZGUzZ1U5ZG4vOGMvTUpwc1FJRUFVSVVBRlFRVXJJdGtRT1JXTWlqNnRjdkFzRm54QVd4V3M2TTk2cWxZdDJsb1AxU3Ixc1dvOVZBUUVEY3BCeENvaVVRcUNKZUdzVnRDaW5LSUlrZ1dTN0dtK3Z6OGcyd1FTQ0xESmJIYmZyK3ZLUlhabWR2Zk9wTVg5Y04vekh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EtEOGYvRHkwMzhGZUYwSEFBQUFBRWxGVGtTdVFtQ0MiLAogICAiVHlwZSIgOiAiZmxvdyIKfQo="/>
    </extobj>
    <extobj name="ECB019B1-382A-4266-B25C-5B523AA43C14-8">
      <extobjdata type="ECB019B1-382A-4266-B25C-5B523AA43C14" data="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FHZi9QN09rTTNHSGhwZWRBQUFBQUVsRlRrU3VRbUNDIiwKICAgIlR5cGUiIDogImZsb3c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58774-01A4-4BA1-A086-3E4C0811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3</Words>
  <Characters>1616</Characters>
  <Lines>85</Lines>
  <Paragraphs>72</Paragraphs>
  <TotalTime>27</TotalTime>
  <ScaleCrop>false</ScaleCrop>
  <LinksUpToDate>false</LinksUpToDate>
  <CharactersWithSpaces>28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4:17:00Z</dcterms:created>
  <dc:creator>马骏</dc:creator>
  <cp:lastModifiedBy>TuDou</cp:lastModifiedBy>
  <dcterms:modified xsi:type="dcterms:W3CDTF">2019-06-12T10:29:47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